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Shanghai, China</w:t>
      </w:r>
    </w:p>
    <w:p w14:paraId="2116C6B9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ourses: Applied Internet Technologies, Data Structures, Databases, Information Visualization, Computer Architecture</w:t>
      </w:r>
    </w:p>
    <w:p w14:paraId="1C6A96B2" w14:textId="77777777" w:rsidR="008D0638" w:rsidRPr="00917401" w:rsidRDefault="008D0638" w:rsidP="008D0638">
      <w:pPr>
        <w:pBdr>
          <w:bottom w:val="single" w:sz="1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4023EC00" w14:textId="77777777" w:rsidR="008D0638" w:rsidRPr="00DE0FF9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Lingual</w:t>
      </w:r>
      <w:r>
        <w:rPr>
          <w:rFonts w:ascii="Times New Roman" w:hAnsi="Times New Roman" w:cs="Times New Roman"/>
          <w:sz w:val="19"/>
          <w:szCs w:val="19"/>
        </w:rPr>
        <w:t>: proficient in English and Chinese speaking/writing</w:t>
      </w:r>
    </w:p>
    <w:p w14:paraId="3D21A4D3" w14:textId="164D844E" w:rsidR="008D0638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Programming</w:t>
      </w:r>
      <w:r>
        <w:rPr>
          <w:rFonts w:ascii="Times New Roman" w:hAnsi="Times New Roman" w:cs="Times New Roman"/>
          <w:sz w:val="19"/>
          <w:szCs w:val="19"/>
        </w:rPr>
        <w:t>: Intermediate level in Python, JavaScript, Git VCS</w:t>
      </w:r>
      <w:r w:rsidR="003E367E">
        <w:rPr>
          <w:rFonts w:ascii="Times New Roman" w:hAnsi="Times New Roman" w:cs="Times New Roman"/>
          <w:sz w:val="19"/>
          <w:szCs w:val="19"/>
        </w:rPr>
        <w:t>;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3E367E">
        <w:rPr>
          <w:rFonts w:ascii="Times New Roman" w:hAnsi="Times New Roman" w:cs="Times New Roman"/>
          <w:sz w:val="19"/>
          <w:szCs w:val="19"/>
        </w:rPr>
        <w:t xml:space="preserve">an </w:t>
      </w:r>
      <w:r>
        <w:rPr>
          <w:rFonts w:ascii="Times New Roman" w:hAnsi="Times New Roman" w:cs="Times New Roman"/>
          <w:sz w:val="19"/>
          <w:szCs w:val="19"/>
        </w:rPr>
        <w:t>advanced beginner in Linux terminal and a beginner with C++ and Java.</w:t>
      </w:r>
    </w:p>
    <w:p w14:paraId="4EBD10E9" w14:textId="77777777" w:rsidR="008D0638" w:rsidRPr="009A24CF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>: familiar with Office suite and Google suite (e.g., Google sheets, PowerPoint, etc.)</w:t>
      </w:r>
    </w:p>
    <w:p w14:paraId="463EA7D1" w14:textId="77777777" w:rsidR="008D0638" w:rsidRPr="00917401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6CB8C95A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8116607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E83D66A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42C55901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27F4538E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vided information to and resolve application issues of potential students via the admissions hotline.</w:t>
      </w:r>
    </w:p>
    <w:p w14:paraId="63364068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351BD1C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versaw a residence hall with 688 residents and developed a safe and inclusive community for 49 students.</w:t>
      </w:r>
    </w:p>
    <w:p w14:paraId="61D0A127" w14:textId="77777777" w:rsidR="008D0638" w:rsidRPr="00BB158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BC34809" w14:textId="77777777" w:rsidR="008D0638" w:rsidRPr="00E07555" w:rsidRDefault="008D0638" w:rsidP="008D0638">
      <w:pPr>
        <w:widowControl w:val="0"/>
        <w:numPr>
          <w:ilvl w:val="0"/>
          <w:numId w:val="5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2DAF4634" w14:textId="77777777" w:rsidR="008D0638" w:rsidRPr="00917401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b/>
          <w:sz w:val="19"/>
          <w:szCs w:val="19"/>
        </w:rPr>
        <w:t>VOLUNTEER EXPERIENCE</w:t>
      </w:r>
    </w:p>
    <w:p w14:paraId="382516ED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English </w:t>
      </w:r>
      <w:r w:rsidRPr="00917401">
        <w:rPr>
          <w:rFonts w:ascii="Times New Roman" w:hAnsi="Times New Roman" w:cs="Times New Roman"/>
          <w:i/>
          <w:sz w:val="19"/>
          <w:szCs w:val="19"/>
        </w:rPr>
        <w:t>Teache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 w:rsidRPr="00917401">
        <w:rPr>
          <w:rFonts w:ascii="Times New Roman" w:hAnsi="Times New Roman" w:cs="Times New Roman"/>
          <w:b/>
          <w:sz w:val="19"/>
          <w:szCs w:val="19"/>
        </w:rPr>
        <w:t>Steppingstones Shangha</w:t>
      </w:r>
      <w:r>
        <w:rPr>
          <w:rFonts w:ascii="Times New Roman" w:hAnsi="Times New Roman" w:cs="Times New Roman"/>
          <w:b/>
          <w:sz w:val="19"/>
          <w:szCs w:val="19"/>
        </w:rPr>
        <w:t xml:space="preserve">i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Dec 2019 </w:t>
      </w:r>
    </w:p>
    <w:p w14:paraId="01ED5A5E" w14:textId="77777777" w:rsidR="008D0638" w:rsidRDefault="008D0638" w:rsidP="008D0638">
      <w:pPr>
        <w:widowControl w:val="0"/>
        <w:numPr>
          <w:ilvl w:val="0"/>
          <w:numId w:val="5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sz w:val="19"/>
          <w:szCs w:val="19"/>
        </w:rPr>
        <w:t xml:space="preserve">Teach English for a class of 52 elementary-level children of </w:t>
      </w:r>
      <w:r>
        <w:rPr>
          <w:rFonts w:ascii="Times New Roman" w:hAnsi="Times New Roman" w:cs="Times New Roman"/>
          <w:sz w:val="19"/>
          <w:szCs w:val="19"/>
        </w:rPr>
        <w:t>migr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 workers in Shanghai</w:t>
      </w:r>
      <w:r>
        <w:rPr>
          <w:rFonts w:ascii="Times New Roman" w:hAnsi="Times New Roman" w:cs="Times New Roman"/>
          <w:sz w:val="19"/>
          <w:szCs w:val="19"/>
        </w:rPr>
        <w:t xml:space="preserve"> to promote education equality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09B07A94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d the implementation of the ATB dashboard as a modern single-page application by employing Redux, Antd UI library.</w:t>
      </w:r>
    </w:p>
    <w:p w14:paraId="225025F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3B898541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25C9DA8E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Public L7 Rule UI</w:t>
      </w:r>
    </w:p>
    <w:p w14:paraId="4BD243C4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Built an extremely user-friendly UI for configuring and viewing the status of public L7 rules on eBay’s cloud platform.</w:t>
      </w:r>
    </w:p>
    <w:p w14:paraId="5C7E894C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Embedded helpful validation feedback for most fields in the L7 rule form via API calls (async)/Regex (real-time).</w:t>
      </w:r>
    </w:p>
    <w:p w14:paraId="7D66134E" w14:textId="77777777" w:rsidR="008D0638" w:rsidRDefault="008D0638" w:rsidP="008D0638">
      <w:pPr>
        <w:pStyle w:val="ListParagraph"/>
        <w:numPr>
          <w:ilvl w:val="1"/>
          <w:numId w:val="13"/>
        </w:numPr>
        <w:spacing w:after="40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Designed a robust auto filling mechanism to manage the complex dependencies/relationships between fields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6D4CD6F9" w14:textId="77777777" w:rsidR="003E367E" w:rsidRPr="006F4960" w:rsidRDefault="003E367E" w:rsidP="003E367E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Tess.io VIP Migration</w:t>
      </w:r>
    </w:p>
    <w:p w14:paraId="37E011A8" w14:textId="77777777" w:rsidR="003E367E" w:rsidRPr="006F4960" w:rsidRDefault="003E367E" w:rsidP="003E367E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t up a migration UI from scratch for automating VIP (virtual IP) service migrations to new load balancers</w:t>
      </w:r>
      <w:r w:rsidRPr="006F4960">
        <w:rPr>
          <w:rFonts w:ascii="Times New Roman" w:hAnsi="Times New Roman" w:cs="Times New Roman"/>
          <w:sz w:val="19"/>
          <w:szCs w:val="19"/>
        </w:rPr>
        <w:t>.</w:t>
      </w:r>
    </w:p>
    <w:p w14:paraId="2A1235F8" w14:textId="77777777" w:rsidR="003E367E" w:rsidRPr="006F4960" w:rsidRDefault="003E367E" w:rsidP="003E367E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houghtfully designed reusable and easily scalable components to tolerate use-case changes/future functionality upscales</w:t>
      </w:r>
      <w:r w:rsidRPr="006F4960">
        <w:rPr>
          <w:rFonts w:ascii="Times New Roman" w:hAnsi="Times New Roman" w:cs="Times New Roman"/>
          <w:sz w:val="19"/>
          <w:szCs w:val="19"/>
        </w:rPr>
        <w:t>.</w:t>
      </w:r>
    </w:p>
    <w:p w14:paraId="40F0B497" w14:textId="26AF5B6C" w:rsidR="003E367E" w:rsidRPr="003E367E" w:rsidRDefault="003E367E" w:rsidP="003E367E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Build a task dashboard for users to view past/current migration tasks associated with a service</w:t>
      </w:r>
      <w:r w:rsidRPr="006F4960">
        <w:rPr>
          <w:rFonts w:ascii="Times New Roman" w:hAnsi="Times New Roman" w:cs="Times New Roman"/>
          <w:sz w:val="19"/>
          <w:szCs w:val="19"/>
        </w:rPr>
        <w:t>.</w:t>
      </w:r>
    </w:p>
    <w:p w14:paraId="4FFF8A5A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Full-stack Engineer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49F37D57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1D1C4780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Adopted VueJS combined with Vuetify component library to offer users a consistent and fluid UI experience.</w:t>
      </w:r>
    </w:p>
    <w:p w14:paraId="60EFCB9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19CF0BD6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RESEARCH &amp; PROJECTS</w:t>
      </w:r>
    </w:p>
    <w:p w14:paraId="3705C977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Few-shot Segmentation with Adaptive Data Augmentation and Cross Attentio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NYU Shanghai</w:t>
      </w:r>
    </w:p>
    <w:p w14:paraId="740EA0F6" w14:textId="77777777" w:rsidR="008D0638" w:rsidRPr="006F4960" w:rsidRDefault="008D0638" w:rsidP="008D0638">
      <w:pPr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0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Li Guo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.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Co-authored a paper and submitted to </w:t>
      </w:r>
      <w:r w:rsidRPr="006F4960">
        <w:rPr>
          <w:rFonts w:ascii="Times New Roman" w:hAnsi="Times New Roman" w:cs="Times New Roman"/>
          <w:b/>
          <w:bCs/>
          <w:i/>
          <w:sz w:val="19"/>
          <w:szCs w:val="19"/>
        </w:rPr>
        <w:t>CVPR 2023</w:t>
      </w:r>
      <w:r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iCs/>
          <w:sz w:val="19"/>
          <w:szCs w:val="19"/>
        </w:rPr>
        <w:t xml:space="preserve">  M</w:t>
      </w:r>
      <w:r w:rsidRPr="006F4960">
        <w:rPr>
          <w:rFonts w:ascii="Times New Roman" w:hAnsi="Times New Roman" w:cs="Times New Roman"/>
          <w:iCs/>
          <w:sz w:val="19"/>
          <w:szCs w:val="19"/>
        </w:rPr>
        <w:t>ar 2022 to May 2023</w:t>
      </w:r>
    </w:p>
    <w:p w14:paraId="7041E930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n instance-aware data augmentation strategy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1F611165" w14:textId="3D7C0D60" w:rsidR="00917401" w:rsidRPr="003E367E" w:rsidRDefault="008D0638" w:rsidP="003E367E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corporat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for improved generalization ability.</w:t>
      </w:r>
    </w:p>
    <w:sectPr w:rsidR="00917401" w:rsidRPr="003E367E" w:rsidSect="009174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DA7B" w14:textId="77777777" w:rsidR="002F3018" w:rsidRDefault="002F3018">
      <w:r>
        <w:separator/>
      </w:r>
    </w:p>
  </w:endnote>
  <w:endnote w:type="continuationSeparator" w:id="0">
    <w:p w14:paraId="24EE1C5D" w14:textId="77777777" w:rsidR="002F3018" w:rsidRDefault="002F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08B4" w14:textId="77777777" w:rsidR="002F3018" w:rsidRDefault="002F3018">
      <w:r>
        <w:separator/>
      </w:r>
    </w:p>
  </w:footnote>
  <w:footnote w:type="continuationSeparator" w:id="0">
    <w:p w14:paraId="1C2E1789" w14:textId="77777777" w:rsidR="002F3018" w:rsidRDefault="002F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B1B4F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hanghai.nyu.edu/academics/faculty/directory/li-gu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4</cp:revision>
  <cp:lastPrinted>2023-06-25T06:50:00Z</cp:lastPrinted>
  <dcterms:created xsi:type="dcterms:W3CDTF">2023-06-25T06:50:00Z</dcterms:created>
  <dcterms:modified xsi:type="dcterms:W3CDTF">2023-08-14T06:57:00Z</dcterms:modified>
</cp:coreProperties>
</file>